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0F71" w14:textId="77777777" w:rsidR="00C96CF5" w:rsidRPr="00C96CF5" w:rsidRDefault="00C96CF5" w:rsidP="00C96CF5">
      <w:pPr>
        <w:rPr>
          <w:b/>
          <w:bCs/>
          <w:sz w:val="32"/>
          <w:szCs w:val="24"/>
          <w:lang w:val="ru-RU"/>
        </w:rPr>
      </w:pPr>
      <w:r w:rsidRPr="00C96CF5">
        <w:rPr>
          <w:b/>
          <w:bCs/>
          <w:sz w:val="32"/>
          <w:szCs w:val="24"/>
          <w:lang w:val="ru-RU"/>
        </w:rPr>
        <w:t>1. Веб-технологии: вчера, сегодня, завтра</w:t>
      </w:r>
    </w:p>
    <w:p w14:paraId="355CC5A0" w14:textId="77777777" w:rsidR="00C96CF5" w:rsidRPr="00C96CF5" w:rsidRDefault="00C96CF5" w:rsidP="00C96CF5">
      <w:pPr>
        <w:rPr>
          <w:lang w:val="ru-RU"/>
        </w:rPr>
      </w:pPr>
      <w:r w:rsidRPr="00C96CF5">
        <w:rPr>
          <w:lang w:val="ru-RU"/>
        </w:rPr>
        <w:t xml:space="preserve">На основе </w:t>
      </w:r>
      <w:proofErr w:type="gramStart"/>
      <w:r w:rsidRPr="00C96CF5">
        <w:rPr>
          <w:lang w:val="ru-RU"/>
        </w:rPr>
        <w:t>сайта  [</w:t>
      </w:r>
      <w:proofErr w:type="gramEnd"/>
      <w:r w:rsidRPr="00C96CF5">
        <w:rPr>
          <w:lang w:val="ru-RU"/>
        </w:rPr>
        <w:t>https://ya.ru/](https://ya.ru)</w:t>
      </w:r>
    </w:p>
    <w:p w14:paraId="4B603E18" w14:textId="77777777" w:rsidR="00C96CF5" w:rsidRPr="00C96CF5" w:rsidRDefault="00C96CF5" w:rsidP="00C96CF5">
      <w:pPr>
        <w:rPr>
          <w:lang w:val="ru-RU"/>
        </w:rPr>
      </w:pPr>
      <w:r w:rsidRPr="00C96CF5">
        <w:rPr>
          <w:lang w:val="ru-RU"/>
        </w:rPr>
        <w:t>Определите, на каком протоколе работает сайт.</w:t>
      </w:r>
    </w:p>
    <w:p w14:paraId="60610BFB" w14:textId="77777777" w:rsidR="00C96CF5" w:rsidRPr="00C96CF5" w:rsidRDefault="00C96CF5" w:rsidP="00C96CF5">
      <w:pPr>
        <w:rPr>
          <w:lang w:val="ru-RU"/>
        </w:rPr>
      </w:pPr>
      <w:r w:rsidRPr="00C96CF5">
        <w:rPr>
          <w:lang w:val="ru-RU"/>
        </w:rPr>
        <w:t>Проанализируйте структуру страницы сайта.</w:t>
      </w:r>
    </w:p>
    <w:p w14:paraId="023500A5" w14:textId="77777777" w:rsidR="00C96CF5" w:rsidRPr="00C96CF5" w:rsidRDefault="00C96CF5" w:rsidP="00C96CF5">
      <w:pPr>
        <w:rPr>
          <w:lang w:val="ru-RU"/>
        </w:rPr>
      </w:pPr>
      <w:r w:rsidRPr="00C96CF5">
        <w:rPr>
          <w:lang w:val="ru-RU"/>
        </w:rPr>
        <w:t>Внесите не менее 10 изменений на страницу с помощью инструмента разработчика и представьте скриншоты было/стало.</w:t>
      </w:r>
    </w:p>
    <w:p w14:paraId="065638AD" w14:textId="4D20231D" w:rsidR="00C96CF5" w:rsidRDefault="00C96CF5" w:rsidP="00C96CF5">
      <w:pPr>
        <w:rPr>
          <w:lang w:val="ru-RU"/>
        </w:rPr>
      </w:pPr>
      <w:r w:rsidRPr="00C96CF5">
        <w:rPr>
          <w:lang w:val="ru-RU"/>
        </w:rPr>
        <w:t>Создайте прототип низкой детализации (дополнительное задание, если на семинаре дошли до задания №</w:t>
      </w:r>
      <w:proofErr w:type="gramStart"/>
      <w:r w:rsidRPr="00C96CF5">
        <w:rPr>
          <w:lang w:val="ru-RU"/>
        </w:rPr>
        <w:t>8)(</w:t>
      </w:r>
      <w:proofErr w:type="gramEnd"/>
      <w:r w:rsidRPr="00C96CF5">
        <w:rPr>
          <w:lang w:val="ru-RU"/>
        </w:rPr>
        <w:t xml:space="preserve"> [https://wireframe.cc/](https://wireframe.cc) )</w:t>
      </w:r>
    </w:p>
    <w:p w14:paraId="64EFF583" w14:textId="64AA8498" w:rsidR="00C96CF5" w:rsidRDefault="00C96CF5" w:rsidP="00C96CF5">
      <w:pPr>
        <w:pBdr>
          <w:bottom w:val="single" w:sz="6" w:space="1" w:color="auto"/>
        </w:pBdr>
        <w:rPr>
          <w:lang w:val="ru-RU"/>
        </w:rPr>
      </w:pPr>
    </w:p>
    <w:p w14:paraId="1040A3CA" w14:textId="77777777" w:rsidR="00C96CF5" w:rsidRDefault="00C96CF5" w:rsidP="00C96CF5">
      <w:pPr>
        <w:rPr>
          <w:lang w:val="ru-RU"/>
        </w:rPr>
      </w:pPr>
    </w:p>
    <w:p w14:paraId="01B48FCF" w14:textId="10A13ADD" w:rsidR="00E42B50" w:rsidRDefault="00E42B50" w:rsidP="00E42B50">
      <w:pPr>
        <w:rPr>
          <w:lang w:val="ru-RU"/>
        </w:rPr>
      </w:pPr>
      <w:r w:rsidRPr="00E42B50">
        <w:rPr>
          <w:lang w:val="ru-RU"/>
        </w:rPr>
        <w:t xml:space="preserve">На основе </w:t>
      </w:r>
      <w:r w:rsidR="00C96CF5" w:rsidRPr="00E42B50">
        <w:rPr>
          <w:lang w:val="ru-RU"/>
        </w:rPr>
        <w:t>сайта [</w:t>
      </w:r>
      <w:proofErr w:type="gramStart"/>
      <w:r w:rsidRPr="00E42B50">
        <w:rPr>
          <w:lang w:val="ru-RU"/>
        </w:rPr>
        <w:t>https://ya.ru/](</w:t>
      </w:r>
      <w:proofErr w:type="gramEnd"/>
      <w:hyperlink r:id="rId5" w:history="1">
        <w:r w:rsidRPr="00200981">
          <w:rPr>
            <w:rStyle w:val="Hyperlink"/>
            <w:lang w:val="ru-RU"/>
          </w:rPr>
          <w:t>https://ya.ru</w:t>
        </w:r>
      </w:hyperlink>
      <w:r w:rsidRPr="00E42B50">
        <w:rPr>
          <w:lang w:val="ru-RU"/>
        </w:rPr>
        <w:t>)</w:t>
      </w:r>
    </w:p>
    <w:p w14:paraId="0A5938A5" w14:textId="07838A6C" w:rsidR="00E42B50" w:rsidRDefault="00E42B50" w:rsidP="00E42B50">
      <w:pPr>
        <w:rPr>
          <w:lang w:val="ru-RU"/>
        </w:rPr>
      </w:pPr>
      <w:r>
        <w:rPr>
          <w:lang w:val="ru-RU"/>
        </w:rPr>
        <w:t>Открываем сайт:</w:t>
      </w:r>
    </w:p>
    <w:p w14:paraId="77F458B9" w14:textId="61C0F8F0" w:rsidR="00E42B50" w:rsidRPr="00E42B50" w:rsidRDefault="00E42B50" w:rsidP="00E42B50">
      <w:r>
        <w:rPr>
          <w:noProof/>
        </w:rPr>
        <w:drawing>
          <wp:inline distT="0" distB="0" distL="0" distR="0" wp14:anchorId="431B05A6" wp14:editId="14D4F322">
            <wp:extent cx="6250272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0057" cy="40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72B" w14:textId="77777777" w:rsidR="001C0447" w:rsidRDefault="001C0447" w:rsidP="00E42B50">
      <w:pPr>
        <w:rPr>
          <w:lang w:val="ru-RU"/>
        </w:rPr>
      </w:pPr>
    </w:p>
    <w:p w14:paraId="7515451C" w14:textId="3E92693C" w:rsidR="008B7B5C" w:rsidRDefault="00E42B50" w:rsidP="00E42B50">
      <w:pPr>
        <w:rPr>
          <w:lang w:val="ru-RU"/>
        </w:rPr>
      </w:pPr>
      <w:r w:rsidRPr="00E42B50">
        <w:rPr>
          <w:lang w:val="ru-RU"/>
        </w:rPr>
        <w:lastRenderedPageBreak/>
        <w:t xml:space="preserve">Определите, на каком протоколе работает сайт. </w:t>
      </w:r>
    </w:p>
    <w:p w14:paraId="138E8D56" w14:textId="3824C2BD" w:rsidR="00E42B50" w:rsidRDefault="00E42B50" w:rsidP="00E42B50">
      <w:r>
        <w:rPr>
          <w:lang w:val="ru-RU"/>
        </w:rPr>
        <w:t xml:space="preserve">Протокол </w:t>
      </w:r>
      <w:r>
        <w:t>HTTPS:</w:t>
      </w:r>
    </w:p>
    <w:p w14:paraId="754F921E" w14:textId="77777777" w:rsidR="00E42B50" w:rsidRPr="00E42B50" w:rsidRDefault="00E42B50" w:rsidP="00E42B50"/>
    <w:p w14:paraId="75582AE7" w14:textId="5F93D239" w:rsidR="00E42B50" w:rsidRDefault="00E42B50">
      <w:r>
        <w:rPr>
          <w:noProof/>
        </w:rPr>
        <w:drawing>
          <wp:inline distT="0" distB="0" distL="0" distR="0" wp14:anchorId="44F4B9B6" wp14:editId="7B854F42">
            <wp:extent cx="3742857" cy="547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5EB2" w14:textId="06952674" w:rsidR="0073318F" w:rsidRDefault="0073318F">
      <w:r>
        <w:br w:type="page"/>
      </w:r>
    </w:p>
    <w:p w14:paraId="3020B2B3" w14:textId="7353150C" w:rsidR="00E42B50" w:rsidRDefault="00E42B50">
      <w:pPr>
        <w:rPr>
          <w:lang w:val="ru-RU"/>
        </w:rPr>
      </w:pPr>
      <w:r>
        <w:rPr>
          <w:lang w:val="ru-RU"/>
        </w:rPr>
        <w:lastRenderedPageBreak/>
        <w:t xml:space="preserve">Сертификат выдан </w:t>
      </w:r>
      <w:r>
        <w:t>GlobalSign</w:t>
      </w:r>
      <w:r w:rsidRPr="00E42B50">
        <w:rPr>
          <w:lang w:val="ru-RU"/>
        </w:rPr>
        <w:t>.</w:t>
      </w:r>
    </w:p>
    <w:p w14:paraId="448770C6" w14:textId="555B71E8" w:rsidR="00E42B50" w:rsidRDefault="00E42B50">
      <w:pPr>
        <w:rPr>
          <w:lang w:val="ru-RU"/>
        </w:rPr>
      </w:pPr>
      <w:r>
        <w:rPr>
          <w:noProof/>
        </w:rPr>
        <w:drawing>
          <wp:inline distT="0" distB="0" distL="0" distR="0" wp14:anchorId="58CC9A2F" wp14:editId="3C43F33D">
            <wp:extent cx="3752381" cy="618095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B78F" w14:textId="10EE1854" w:rsidR="0073318F" w:rsidRDefault="0073318F">
      <w:pPr>
        <w:rPr>
          <w:lang w:val="ru-RU"/>
        </w:rPr>
      </w:pPr>
      <w:r>
        <w:rPr>
          <w:lang w:val="ru-RU"/>
        </w:rPr>
        <w:br w:type="page"/>
      </w:r>
    </w:p>
    <w:p w14:paraId="21AF872D" w14:textId="307F2C53" w:rsidR="00E42B50" w:rsidRDefault="00ED4BA8">
      <w:pPr>
        <w:rPr>
          <w:lang w:val="ru-RU"/>
        </w:rPr>
      </w:pPr>
      <w:r>
        <w:rPr>
          <w:lang w:val="ru-RU"/>
        </w:rPr>
        <w:lastRenderedPageBreak/>
        <w:t>Д</w:t>
      </w:r>
      <w:r w:rsidR="00E42B50">
        <w:rPr>
          <w:lang w:val="ru-RU"/>
        </w:rPr>
        <w:t>ействителен до 16.02.2023г.</w:t>
      </w:r>
    </w:p>
    <w:p w14:paraId="19D43390" w14:textId="77777777" w:rsidR="0073318F" w:rsidRPr="00E42B50" w:rsidRDefault="0073318F">
      <w:pPr>
        <w:rPr>
          <w:lang w:val="ru-RU"/>
        </w:rPr>
      </w:pPr>
    </w:p>
    <w:p w14:paraId="4DF95ADB" w14:textId="1827E930" w:rsidR="00E42B50" w:rsidRDefault="00E42B50">
      <w:r>
        <w:rPr>
          <w:noProof/>
        </w:rPr>
        <w:drawing>
          <wp:inline distT="0" distB="0" distL="0" distR="0" wp14:anchorId="73F0AD06" wp14:editId="732AAE4C">
            <wp:extent cx="3857143" cy="48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8D5C" w14:textId="7A719CDC" w:rsidR="00E42B50" w:rsidRDefault="00E42B50"/>
    <w:p w14:paraId="739B9FED" w14:textId="3453389D" w:rsidR="002C64F7" w:rsidRDefault="002C64F7">
      <w:r>
        <w:br w:type="page"/>
      </w:r>
    </w:p>
    <w:p w14:paraId="64848055" w14:textId="2C682EA2" w:rsidR="00E42B50" w:rsidRDefault="00E42B50" w:rsidP="002C64F7">
      <w:pPr>
        <w:jc w:val="both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r w:rsidR="009A4797">
        <w:rPr>
          <w:lang w:val="ru-RU"/>
        </w:rPr>
        <w:t xml:space="preserve">главной </w:t>
      </w:r>
      <w:r>
        <w:rPr>
          <w:lang w:val="ru-RU"/>
        </w:rPr>
        <w:t>страницы сайта.</w:t>
      </w:r>
      <w:r w:rsidR="009A4797">
        <w:rPr>
          <w:lang w:val="ru-RU"/>
        </w:rPr>
        <w:t xml:space="preserve"> Содержит заголовок с логотипом </w:t>
      </w:r>
      <w:r w:rsidR="002C64F7">
        <w:rPr>
          <w:lang w:val="ru-RU"/>
        </w:rPr>
        <w:t>компании, меню</w:t>
      </w:r>
      <w:r w:rsidR="009A4797">
        <w:rPr>
          <w:lang w:val="ru-RU"/>
        </w:rPr>
        <w:t xml:space="preserve"> системы и кнопкой авторизации.</w:t>
      </w:r>
    </w:p>
    <w:p w14:paraId="524394BD" w14:textId="2356DD6C" w:rsidR="009A4797" w:rsidRDefault="009A4797">
      <w:pPr>
        <w:rPr>
          <w:lang w:val="ru-RU"/>
        </w:rPr>
      </w:pPr>
      <w:r>
        <w:rPr>
          <w:noProof/>
        </w:rPr>
        <w:drawing>
          <wp:inline distT="0" distB="0" distL="0" distR="0" wp14:anchorId="56794E40" wp14:editId="4B3B0D77">
            <wp:extent cx="6286500" cy="3277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F052" w14:textId="3380703D" w:rsidR="00E42B50" w:rsidRDefault="00E42B50">
      <w:pPr>
        <w:rPr>
          <w:lang w:val="ru-RU"/>
        </w:rPr>
      </w:pPr>
    </w:p>
    <w:p w14:paraId="615E9E1D" w14:textId="69BFB437" w:rsidR="009A4797" w:rsidRDefault="009A4797" w:rsidP="002C64F7">
      <w:pPr>
        <w:jc w:val="both"/>
        <w:rPr>
          <w:lang w:val="ru-RU"/>
        </w:rPr>
      </w:pPr>
      <w:r>
        <w:rPr>
          <w:lang w:val="ru-RU"/>
        </w:rPr>
        <w:t xml:space="preserve">Зону контента, со строкой поиска </w:t>
      </w:r>
      <w:r w:rsidR="002C64F7">
        <w:rPr>
          <w:lang w:val="ru-RU"/>
        </w:rPr>
        <w:t>и виджетом</w:t>
      </w:r>
      <w:r>
        <w:rPr>
          <w:lang w:val="ru-RU"/>
        </w:rPr>
        <w:t xml:space="preserve"> погоды для </w:t>
      </w:r>
      <w:proofErr w:type="spellStart"/>
      <w:r>
        <w:rPr>
          <w:lang w:val="ru-RU"/>
        </w:rPr>
        <w:t>геопозиции</w:t>
      </w:r>
      <w:proofErr w:type="spellEnd"/>
      <w:r>
        <w:rPr>
          <w:lang w:val="ru-RU"/>
        </w:rPr>
        <w:t xml:space="preserve"> пользователя.</w:t>
      </w:r>
    </w:p>
    <w:p w14:paraId="6461E79B" w14:textId="1178BD94" w:rsidR="009A4797" w:rsidRDefault="009A4797">
      <w:pPr>
        <w:rPr>
          <w:lang w:val="ru-RU"/>
        </w:rPr>
      </w:pPr>
      <w:r>
        <w:rPr>
          <w:noProof/>
        </w:rPr>
        <w:drawing>
          <wp:inline distT="0" distB="0" distL="0" distR="0" wp14:anchorId="7987A13F" wp14:editId="00066C63">
            <wp:extent cx="6286500" cy="3277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F0C" w14:textId="6C14D649" w:rsidR="009A4797" w:rsidRDefault="009A4797">
      <w:pPr>
        <w:rPr>
          <w:lang w:val="ru-RU"/>
        </w:rPr>
      </w:pPr>
      <w:r>
        <w:rPr>
          <w:lang w:val="ru-RU"/>
        </w:rPr>
        <w:lastRenderedPageBreak/>
        <w:t>С левой стороны в зоне контента сервисная панель.</w:t>
      </w:r>
    </w:p>
    <w:p w14:paraId="18910DBD" w14:textId="57BC8386" w:rsidR="009A4797" w:rsidRDefault="009A4797">
      <w:pPr>
        <w:rPr>
          <w:lang w:val="ru-RU"/>
        </w:rPr>
      </w:pPr>
      <w:r>
        <w:rPr>
          <w:noProof/>
        </w:rPr>
        <w:drawing>
          <wp:inline distT="0" distB="0" distL="0" distR="0" wp14:anchorId="41F45C99" wp14:editId="72A38E12">
            <wp:extent cx="6286500" cy="327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7E64" w14:textId="4D1694FF" w:rsidR="009A4797" w:rsidRDefault="009A4797">
      <w:pPr>
        <w:rPr>
          <w:lang w:val="ru-RU"/>
        </w:rPr>
      </w:pPr>
      <w:r>
        <w:rPr>
          <w:lang w:val="ru-RU"/>
        </w:rPr>
        <w:t xml:space="preserve">Футер на главной странице отсутствует. </w:t>
      </w:r>
    </w:p>
    <w:p w14:paraId="765ED2AD" w14:textId="795E1A62" w:rsidR="00C96CF5" w:rsidRDefault="00C96CF5">
      <w:pPr>
        <w:rPr>
          <w:lang w:val="ru-RU"/>
        </w:rPr>
      </w:pPr>
      <w:r>
        <w:rPr>
          <w:lang w:val="ru-RU"/>
        </w:rPr>
        <w:t>Проведем поисковые операции с помощью строки поиска. Найдем лучшие телефоны 2022 года по версии Яндекс.</w:t>
      </w:r>
    </w:p>
    <w:p w14:paraId="0790FD6C" w14:textId="15F38EAE" w:rsidR="00C96CF5" w:rsidRDefault="00C96CF5">
      <w:pPr>
        <w:rPr>
          <w:lang w:val="ru-RU"/>
        </w:rPr>
      </w:pPr>
      <w:r>
        <w:rPr>
          <w:noProof/>
        </w:rPr>
        <w:drawing>
          <wp:inline distT="0" distB="0" distL="0" distR="0" wp14:anchorId="1FDE989B" wp14:editId="3B5A8565">
            <wp:extent cx="6286500" cy="3378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09C3" w14:textId="77777777" w:rsidR="0073318F" w:rsidRDefault="0073318F">
      <w:pPr>
        <w:rPr>
          <w:lang w:val="ru-RU"/>
        </w:rPr>
      </w:pPr>
    </w:p>
    <w:p w14:paraId="3BB574AA" w14:textId="2441D94C" w:rsidR="00D90846" w:rsidRDefault="00D90846">
      <w:pPr>
        <w:rPr>
          <w:lang w:val="ru-RU"/>
        </w:rPr>
      </w:pPr>
      <w:r>
        <w:rPr>
          <w:lang w:val="ru-RU"/>
        </w:rPr>
        <w:lastRenderedPageBreak/>
        <w:t>Внесем изменения в структуру сайта.</w:t>
      </w:r>
    </w:p>
    <w:p w14:paraId="4C3B7869" w14:textId="791008BD" w:rsidR="00D90846" w:rsidRDefault="00D90846">
      <w:pPr>
        <w:rPr>
          <w:lang w:val="ru-RU"/>
        </w:rPr>
      </w:pPr>
      <w:r>
        <w:rPr>
          <w:lang w:val="ru-RU"/>
        </w:rPr>
        <w:t>Было</w:t>
      </w:r>
    </w:p>
    <w:p w14:paraId="772C44D3" w14:textId="6C392FB9" w:rsidR="00D90846" w:rsidRDefault="00D90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1875F7" wp14:editId="573F70E9">
            <wp:extent cx="6281420" cy="73977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A96B" w14:textId="28EA2AAD" w:rsidR="00D90846" w:rsidRDefault="00D90846">
      <w:pPr>
        <w:rPr>
          <w:lang w:val="ru-RU"/>
        </w:rPr>
      </w:pPr>
      <w:r>
        <w:rPr>
          <w:lang w:val="ru-RU"/>
        </w:rPr>
        <w:t>Стало</w:t>
      </w:r>
    </w:p>
    <w:p w14:paraId="3A73F3B5" w14:textId="7BF6BD56" w:rsidR="00D90846" w:rsidRDefault="00D90846">
      <w:pPr>
        <w:pBdr>
          <w:bottom w:val="single" w:sz="6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BA24FA" wp14:editId="377463FC">
            <wp:extent cx="6286500" cy="73940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7F2F" w14:textId="77777777" w:rsidR="00157F25" w:rsidRDefault="00157F25">
      <w:pPr>
        <w:pBdr>
          <w:bottom w:val="single" w:sz="6" w:space="1" w:color="auto"/>
        </w:pBdr>
        <w:rPr>
          <w:lang w:val="ru-RU"/>
        </w:rPr>
      </w:pPr>
    </w:p>
    <w:p w14:paraId="6ED32E43" w14:textId="59F715C1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4D57D3EF" w14:textId="635317A8" w:rsidR="00D90846" w:rsidRDefault="00157F25" w:rsidP="00D90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F80E5" wp14:editId="450D1ED7">
            <wp:extent cx="6286500" cy="4929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03"/>
                    <a:stretch/>
                  </pic:blipFill>
                  <pic:spPr bwMode="auto">
                    <a:xfrm>
                      <a:off x="0" y="0"/>
                      <a:ext cx="6286500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2A711" w14:textId="1DAA891F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33A57DAD" w14:textId="4370433A" w:rsidR="00D90846" w:rsidRDefault="00157F25">
      <w:pPr>
        <w:pBdr>
          <w:bottom w:val="single" w:sz="6" w:space="1" w:color="auto"/>
        </w:pBdr>
        <w:rPr>
          <w:lang w:val="ru-RU"/>
        </w:rPr>
      </w:pPr>
      <w:r>
        <w:rPr>
          <w:noProof/>
        </w:rPr>
        <w:drawing>
          <wp:inline distT="0" distB="0" distL="0" distR="0" wp14:anchorId="12ABB9C3" wp14:editId="6D102F02">
            <wp:extent cx="6286500" cy="469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D373" w14:textId="77777777" w:rsidR="0073318F" w:rsidRDefault="0073318F">
      <w:pPr>
        <w:pBdr>
          <w:bottom w:val="single" w:sz="6" w:space="1" w:color="auto"/>
        </w:pBdr>
        <w:rPr>
          <w:lang w:val="ru-RU"/>
        </w:rPr>
      </w:pPr>
    </w:p>
    <w:p w14:paraId="51447B44" w14:textId="7CEE2A74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386182C0" w14:textId="47AD61CE" w:rsidR="0073318F" w:rsidRDefault="0073318F" w:rsidP="00D90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87C82B" wp14:editId="6A0B1EE7">
            <wp:extent cx="6284717" cy="120064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6" b="7792"/>
                    <a:stretch/>
                  </pic:blipFill>
                  <pic:spPr bwMode="auto">
                    <a:xfrm>
                      <a:off x="0" y="0"/>
                      <a:ext cx="6289675" cy="12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B3EC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4CF7960E" w14:textId="4C195888" w:rsidR="00D90846" w:rsidRDefault="0073318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4E1EB3" wp14:editId="0C83F988">
            <wp:extent cx="6278211" cy="9381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6" b="19179"/>
                    <a:stretch/>
                  </pic:blipFill>
                  <pic:spPr bwMode="auto">
                    <a:xfrm>
                      <a:off x="0" y="0"/>
                      <a:ext cx="6281420" cy="9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F441" w14:textId="4103B4B1" w:rsidR="00D90846" w:rsidRDefault="00D90846" w:rsidP="00D90846">
      <w:pPr>
        <w:rPr>
          <w:lang w:val="ru-RU"/>
        </w:rPr>
      </w:pPr>
      <w:r>
        <w:rPr>
          <w:lang w:val="ru-RU"/>
        </w:rPr>
        <w:lastRenderedPageBreak/>
        <w:t>Было</w:t>
      </w:r>
    </w:p>
    <w:p w14:paraId="7791D211" w14:textId="4FD49E70" w:rsidR="00C44B23" w:rsidRDefault="002F09CC" w:rsidP="00D9084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CEFC04" wp14:editId="61A6EA4F">
            <wp:extent cx="5860415" cy="135191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D3F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73061BF4" w14:textId="5B77D621" w:rsidR="00C44B23" w:rsidRDefault="002F09CC">
      <w:pPr>
        <w:rPr>
          <w:lang w:val="ru-RU"/>
        </w:rPr>
      </w:pPr>
      <w:r>
        <w:rPr>
          <w:noProof/>
        </w:rPr>
        <w:drawing>
          <wp:inline distT="0" distB="0" distL="0" distR="0" wp14:anchorId="5D1B9500" wp14:editId="06300D50">
            <wp:extent cx="5733333" cy="1314286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C61" w14:textId="093C174B" w:rsidR="002F09CC" w:rsidRDefault="002F09CC">
      <w:pPr>
        <w:pBdr>
          <w:bottom w:val="single" w:sz="6" w:space="1" w:color="auto"/>
        </w:pBdr>
        <w:rPr>
          <w:lang w:val="ru-RU"/>
        </w:rPr>
      </w:pPr>
    </w:p>
    <w:p w14:paraId="6E185050" w14:textId="3FD7B7D3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51B3F331" w14:textId="2C9DBE4D" w:rsidR="002F09CC" w:rsidRDefault="00941F75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3A9A53DC" wp14:editId="4D8FE820">
            <wp:extent cx="5733333" cy="1314286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EFD2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0BF26BA5" w14:textId="24C8FF39" w:rsidR="00D90846" w:rsidRDefault="00941F75">
      <w:pPr>
        <w:rPr>
          <w:lang w:val="ru-RU"/>
        </w:rPr>
      </w:pPr>
      <w:r>
        <w:rPr>
          <w:noProof/>
        </w:rPr>
        <w:drawing>
          <wp:inline distT="0" distB="0" distL="0" distR="0" wp14:anchorId="3AA96A6D" wp14:editId="1064A0CE">
            <wp:extent cx="5666667" cy="121904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0140" w14:textId="24E0E266" w:rsidR="00941F75" w:rsidRDefault="00941F75">
      <w:pPr>
        <w:pBdr>
          <w:bottom w:val="single" w:sz="6" w:space="1" w:color="auto"/>
        </w:pBdr>
        <w:rPr>
          <w:lang w:val="ru-RU"/>
        </w:rPr>
      </w:pPr>
    </w:p>
    <w:p w14:paraId="2E809FAD" w14:textId="77777777" w:rsidR="00941F75" w:rsidRDefault="00941F75">
      <w:pPr>
        <w:rPr>
          <w:lang w:val="ru-RU"/>
        </w:rPr>
      </w:pPr>
      <w:r>
        <w:rPr>
          <w:lang w:val="ru-RU"/>
        </w:rPr>
        <w:br w:type="page"/>
      </w:r>
    </w:p>
    <w:p w14:paraId="49025206" w14:textId="2B2B12E5" w:rsidR="00D90846" w:rsidRDefault="00D90846" w:rsidP="00D90846">
      <w:pPr>
        <w:rPr>
          <w:lang w:val="ru-RU"/>
        </w:rPr>
      </w:pPr>
      <w:r>
        <w:rPr>
          <w:lang w:val="ru-RU"/>
        </w:rPr>
        <w:lastRenderedPageBreak/>
        <w:t>Было</w:t>
      </w:r>
    </w:p>
    <w:p w14:paraId="06A60C1B" w14:textId="587B7914" w:rsidR="00941F75" w:rsidRDefault="002D690C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13E0DBE5" wp14:editId="34609BAF">
            <wp:extent cx="5666667" cy="121904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7F9A" w14:textId="70123C73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24115BFA" w14:textId="79416AF4" w:rsidR="00D90846" w:rsidRDefault="002D690C">
      <w:pPr>
        <w:rPr>
          <w:lang w:val="ru-RU"/>
        </w:rPr>
      </w:pPr>
      <w:r>
        <w:rPr>
          <w:noProof/>
        </w:rPr>
        <w:drawing>
          <wp:inline distT="0" distB="0" distL="0" distR="0" wp14:anchorId="28419475" wp14:editId="76E92537">
            <wp:extent cx="5714286" cy="1257143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F6F" w14:textId="6A443BA2" w:rsidR="002D690C" w:rsidRDefault="002D690C">
      <w:pPr>
        <w:pBdr>
          <w:bottom w:val="single" w:sz="6" w:space="1" w:color="auto"/>
        </w:pBdr>
        <w:rPr>
          <w:lang w:val="ru-RU"/>
        </w:rPr>
      </w:pPr>
    </w:p>
    <w:p w14:paraId="1B0B2963" w14:textId="67C886FB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12EF3D9A" w14:textId="71E8BA9A" w:rsidR="00735350" w:rsidRDefault="00735350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084B97FD" wp14:editId="57128A11">
            <wp:extent cx="5200000" cy="63809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962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09FF1D13" w14:textId="28043F56" w:rsidR="00D90846" w:rsidRDefault="00735350">
      <w:pPr>
        <w:rPr>
          <w:lang w:val="ru-RU"/>
        </w:rPr>
      </w:pPr>
      <w:r>
        <w:rPr>
          <w:noProof/>
        </w:rPr>
        <w:drawing>
          <wp:inline distT="0" distB="0" distL="0" distR="0" wp14:anchorId="34D4255E" wp14:editId="49AA5ED0">
            <wp:extent cx="5095238" cy="68571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DB0" w14:textId="4F28B2A9" w:rsidR="00735350" w:rsidRDefault="00735350">
      <w:pPr>
        <w:pBdr>
          <w:bottom w:val="single" w:sz="6" w:space="1" w:color="auto"/>
        </w:pBdr>
        <w:rPr>
          <w:lang w:val="ru-RU"/>
        </w:rPr>
      </w:pPr>
    </w:p>
    <w:p w14:paraId="085B696A" w14:textId="7F1AFE6E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499FB8B9" w14:textId="093FB73B" w:rsidR="00735350" w:rsidRDefault="000C2E4C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6C650289" wp14:editId="7A1F3322">
            <wp:extent cx="5200000" cy="63809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C3D3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21A314A3" w14:textId="19F998D0" w:rsidR="00D90846" w:rsidRDefault="000C2E4C">
      <w:pPr>
        <w:rPr>
          <w:lang w:val="ru-RU"/>
        </w:rPr>
      </w:pPr>
      <w:r>
        <w:rPr>
          <w:noProof/>
        </w:rPr>
        <w:drawing>
          <wp:inline distT="0" distB="0" distL="0" distR="0" wp14:anchorId="377D6551" wp14:editId="60A4A93E">
            <wp:extent cx="3990476" cy="638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BA72" w14:textId="16B7B232" w:rsidR="00D90846" w:rsidRDefault="00D90846" w:rsidP="00D90846">
      <w:pPr>
        <w:rPr>
          <w:lang w:val="ru-RU"/>
        </w:rPr>
      </w:pPr>
      <w:r>
        <w:rPr>
          <w:lang w:val="ru-RU"/>
        </w:rPr>
        <w:lastRenderedPageBreak/>
        <w:t>Было</w:t>
      </w:r>
    </w:p>
    <w:p w14:paraId="203BEB01" w14:textId="49A6A482" w:rsidR="00D14DD1" w:rsidRDefault="00D14DD1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1901F4AF" wp14:editId="7B148ECD">
            <wp:extent cx="5485714" cy="952381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FF9" w14:textId="77777777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004B37D6" w14:textId="3075B1FC" w:rsidR="00D90846" w:rsidRDefault="00D14DD1">
      <w:pPr>
        <w:rPr>
          <w:lang w:val="ru-RU"/>
        </w:rPr>
      </w:pPr>
      <w:r>
        <w:rPr>
          <w:noProof/>
        </w:rPr>
        <w:drawing>
          <wp:inline distT="0" distB="0" distL="0" distR="0" wp14:anchorId="2E39E9B7" wp14:editId="7EC7CACC">
            <wp:extent cx="5476190" cy="70476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A05D" w14:textId="51BBF296" w:rsidR="00D14DD1" w:rsidRDefault="00D14DD1">
      <w:pPr>
        <w:pBdr>
          <w:bottom w:val="single" w:sz="6" w:space="1" w:color="auto"/>
        </w:pBdr>
      </w:pPr>
    </w:p>
    <w:p w14:paraId="70AF6802" w14:textId="1738DF60" w:rsidR="00D90846" w:rsidRDefault="00D90846" w:rsidP="00D90846">
      <w:pPr>
        <w:rPr>
          <w:lang w:val="ru-RU"/>
        </w:rPr>
      </w:pPr>
      <w:r>
        <w:rPr>
          <w:lang w:val="ru-RU"/>
        </w:rPr>
        <w:t>Было</w:t>
      </w:r>
    </w:p>
    <w:p w14:paraId="4FF29B00" w14:textId="2076424D" w:rsidR="00D14DD1" w:rsidRDefault="00337A63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2554B3CD" wp14:editId="3D827918">
            <wp:extent cx="5485714" cy="952381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FFD" w14:textId="7BC8038E" w:rsidR="00D90846" w:rsidRDefault="00D90846" w:rsidP="00D90846">
      <w:pPr>
        <w:rPr>
          <w:lang w:val="ru-RU"/>
        </w:rPr>
      </w:pPr>
      <w:r>
        <w:rPr>
          <w:lang w:val="ru-RU"/>
        </w:rPr>
        <w:t>Стало</w:t>
      </w:r>
    </w:p>
    <w:p w14:paraId="433D4CCE" w14:textId="5DD00EE8" w:rsidR="00337A63" w:rsidRDefault="00337A63" w:rsidP="00D90846">
      <w:pPr>
        <w:rPr>
          <w:lang w:val="ru-RU"/>
        </w:rPr>
      </w:pPr>
      <w:r>
        <w:rPr>
          <w:noProof/>
        </w:rPr>
        <w:drawing>
          <wp:inline distT="0" distB="0" distL="0" distR="0" wp14:anchorId="11D8C103" wp14:editId="437144B1">
            <wp:extent cx="5390476" cy="103809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8440" w14:textId="73DA3EA4" w:rsidR="00D90846" w:rsidRDefault="00D90846">
      <w:pPr>
        <w:pBdr>
          <w:bottom w:val="single" w:sz="6" w:space="1" w:color="auto"/>
        </w:pBdr>
        <w:rPr>
          <w:lang w:val="ru-RU"/>
        </w:rPr>
      </w:pPr>
    </w:p>
    <w:p w14:paraId="5DB0B502" w14:textId="317689D6" w:rsidR="00D14DD1" w:rsidRDefault="00411378">
      <w:pPr>
        <w:rPr>
          <w:lang w:val="ru-RU"/>
        </w:rPr>
      </w:pPr>
      <w:r>
        <w:rPr>
          <w:lang w:val="ru-RU"/>
        </w:rPr>
        <w:t>Было</w:t>
      </w:r>
    </w:p>
    <w:p w14:paraId="2B92AAAA" w14:textId="3DCF8737" w:rsidR="00411378" w:rsidRDefault="00411378">
      <w:pPr>
        <w:rPr>
          <w:lang w:val="ru-RU"/>
        </w:rPr>
      </w:pPr>
      <w:r>
        <w:rPr>
          <w:noProof/>
        </w:rPr>
        <w:drawing>
          <wp:inline distT="0" distB="0" distL="0" distR="0" wp14:anchorId="5D833061" wp14:editId="0CE3EC8E">
            <wp:extent cx="685714" cy="590476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57F" w14:textId="1EF6CBF8" w:rsidR="00411378" w:rsidRDefault="00411378">
      <w:pPr>
        <w:rPr>
          <w:lang w:val="ru-RU"/>
        </w:rPr>
      </w:pPr>
      <w:r>
        <w:rPr>
          <w:lang w:val="ru-RU"/>
        </w:rPr>
        <w:t>Стало</w:t>
      </w:r>
    </w:p>
    <w:p w14:paraId="7CFBAE66" w14:textId="3377D715" w:rsidR="00411378" w:rsidRDefault="00411378">
      <w:pPr>
        <w:rPr>
          <w:lang w:val="ru-RU"/>
        </w:rPr>
      </w:pPr>
      <w:r>
        <w:rPr>
          <w:noProof/>
        </w:rPr>
        <w:drawing>
          <wp:inline distT="0" distB="0" distL="0" distR="0" wp14:anchorId="17831048" wp14:editId="1A1450DB">
            <wp:extent cx="580952" cy="5809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BD5" w14:textId="2299CF7C" w:rsidR="00411378" w:rsidRPr="005206DD" w:rsidRDefault="00411378" w:rsidP="005206DD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ототип страницы с результатами поиска. На данной странице появился подвал, также после </w:t>
      </w:r>
      <w:r w:rsidR="005206DD">
        <w:rPr>
          <w:lang w:val="ru-RU"/>
        </w:rPr>
        <w:t xml:space="preserve">введения данных для поиска произошла переадресация на региональный домен </w:t>
      </w:r>
      <w:r w:rsidR="005206DD">
        <w:t>Yandex</w:t>
      </w:r>
      <w:r w:rsidR="005206DD" w:rsidRPr="005206DD">
        <w:rPr>
          <w:lang w:val="ru-RU"/>
        </w:rPr>
        <w:t>.</w:t>
      </w:r>
      <w:r w:rsidR="005206DD">
        <w:t>by</w:t>
      </w:r>
      <w:r w:rsidR="005206DD" w:rsidRPr="005206DD">
        <w:rPr>
          <w:lang w:val="ru-RU"/>
        </w:rPr>
        <w:t>.</w:t>
      </w:r>
    </w:p>
    <w:p w14:paraId="212E5A69" w14:textId="79923111" w:rsidR="00411378" w:rsidRDefault="00411378">
      <w:pPr>
        <w:rPr>
          <w:lang w:val="ru-RU"/>
        </w:rPr>
      </w:pPr>
      <w:r>
        <w:rPr>
          <w:noProof/>
        </w:rPr>
        <w:drawing>
          <wp:inline distT="0" distB="0" distL="0" distR="0" wp14:anchorId="78714020" wp14:editId="3F97D4FC">
            <wp:extent cx="6286500" cy="4674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2F0" w14:textId="77777777" w:rsidR="00411378" w:rsidRPr="00411378" w:rsidRDefault="00411378">
      <w:pPr>
        <w:rPr>
          <w:lang w:val="ru-RU"/>
        </w:rPr>
      </w:pPr>
    </w:p>
    <w:p w14:paraId="0BFCA014" w14:textId="7595CBEC" w:rsidR="00D90846" w:rsidRDefault="00D90846">
      <w:pPr>
        <w:rPr>
          <w:lang w:val="ru-RU"/>
        </w:rPr>
      </w:pPr>
    </w:p>
    <w:p w14:paraId="0EBD0078" w14:textId="03C7A615" w:rsidR="00D90846" w:rsidRDefault="00D90846">
      <w:pPr>
        <w:rPr>
          <w:lang w:val="ru-RU"/>
        </w:rPr>
      </w:pPr>
    </w:p>
    <w:p w14:paraId="1D3B26BC" w14:textId="77777777" w:rsidR="00D90846" w:rsidRPr="00C96CF5" w:rsidRDefault="00D90846">
      <w:pPr>
        <w:rPr>
          <w:lang w:val="ru-RU"/>
        </w:rPr>
      </w:pPr>
    </w:p>
    <w:sectPr w:rsidR="00D90846" w:rsidRPr="00C96CF5" w:rsidSect="0073318F">
      <w:pgSz w:w="12240" w:h="15840"/>
      <w:pgMar w:top="1134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50"/>
    <w:rsid w:val="000C2E4C"/>
    <w:rsid w:val="00157F25"/>
    <w:rsid w:val="001C0447"/>
    <w:rsid w:val="002C64F7"/>
    <w:rsid w:val="002D690C"/>
    <w:rsid w:val="002F09CC"/>
    <w:rsid w:val="00337A63"/>
    <w:rsid w:val="00411378"/>
    <w:rsid w:val="005206DD"/>
    <w:rsid w:val="005B64FB"/>
    <w:rsid w:val="006A7C33"/>
    <w:rsid w:val="0073318F"/>
    <w:rsid w:val="00735350"/>
    <w:rsid w:val="008B7B5C"/>
    <w:rsid w:val="00941F75"/>
    <w:rsid w:val="009A4797"/>
    <w:rsid w:val="00B64640"/>
    <w:rsid w:val="00C44B23"/>
    <w:rsid w:val="00C96CF5"/>
    <w:rsid w:val="00CB15EA"/>
    <w:rsid w:val="00D14DD1"/>
    <w:rsid w:val="00D9067B"/>
    <w:rsid w:val="00D90846"/>
    <w:rsid w:val="00E42B50"/>
    <w:rsid w:val="00ED4BA8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38A1"/>
  <w15:chartTrackingRefBased/>
  <w15:docId w15:val="{9B322960-7509-4286-9997-40CDDCD5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B50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ya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8FD9-146A-4A0E-9806-89AD714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9</cp:revision>
  <cp:lastPrinted>2022-10-18T08:51:00Z</cp:lastPrinted>
  <dcterms:created xsi:type="dcterms:W3CDTF">2022-10-17T13:29:00Z</dcterms:created>
  <dcterms:modified xsi:type="dcterms:W3CDTF">2022-10-18T08:51:00Z</dcterms:modified>
</cp:coreProperties>
</file>